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9B" w:rsidRPr="00175D9B" w:rsidRDefault="00175D9B" w:rsidP="00175D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D9B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6.11.18 по 02.12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904"/>
        <w:gridCol w:w="5568"/>
      </w:tblGrid>
      <w:tr w:rsidR="00175D9B" w:rsidRPr="00175D9B" w:rsidTr="004D1F8C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0/01-3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69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Calibri" w:eastAsia="Times New Roman" w:hAnsi="Calibri" w:cs="Times New Roman"/>
              </w:rPr>
              <w:t xml:space="preserve"> </w:t>
            </w: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году з НСЗ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1/01-3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7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ктивізації організаційної роботи з підписання пацієнтами декларацій про вибір лікаря, який надає первинну медичну допомог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2/01-3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79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"Доступні ліки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3/01-3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7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відшкодування вартості інсуліну</w:t>
            </w:r>
          </w:p>
        </w:tc>
      </w:tr>
      <w:tr w:rsidR="00175D9B" w:rsidRPr="00175D9B" w:rsidTr="004D1F8C">
        <w:trPr>
          <w:trHeight w:val="601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4/01-0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ів субвенції з держаного бюджету місцевим бюджетам на 2018 рік</w:t>
            </w:r>
          </w:p>
        </w:tc>
      </w:tr>
      <w:tr w:rsidR="00175D9B" w:rsidRPr="00175D9B" w:rsidTr="004D1F8C">
        <w:trPr>
          <w:trHeight w:val="717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5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Широке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д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розробку Детального плану території для розміщення сонячної електростанції на землях Широківської сільрад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6/01-30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баро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довідки про заробітну плату  на посаді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єнрука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-Пільської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7/01-19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баро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відки про заробітну плату  на посаді секретаря комісії по справам неповнолітніх та на посаді голови районного комітету з фізичної культур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8/01-24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279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у відновленні магістрального трубопровод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19/01-3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408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одання державної звітності закладів культури клубного тип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0/01-29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ждано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розпорядження голови РДА від 15.12.2005 № 1/455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1/01-24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3/06.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операції "Врожай 2018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2/01-1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77/0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3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50/06.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тримання мінімальних гарантій з оплати прац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4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наття арешту на майно, а саме автомобіль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pel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bo</w:t>
            </w:r>
            <w:proofErr w:type="spellEnd"/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5/01-1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32/0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6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ий апеляційний господарський суд 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новлення провадження - ПАТ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цівький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нітний кар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7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9/9/08-01-590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підприємств, які нараховують заробітну плату менше законодавчо встановленого мінімального розмір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8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ісова Л.І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дублікату Сертифікату на право на земельну частку на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я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гошіної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А.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29/01-3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408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гляд Списку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ок історії та культури Запорізької област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0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57/08-2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нараді з питання впровадження безконтактної індукційної технології  кондиціювання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1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679/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тій апеляційний адміністративний суд 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19.12.2018 та ухвала суду за позовом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явського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2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-3 04/944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залізничних перевезень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ів на компенсацію пільгового проїзд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3/01-24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7-15/532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актів спалахів інфекційних захворювань тварин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4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7070/2-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і містобудівної документації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5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32-Сл-12983-11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чаток переходу ринку природного газу на добове балансування з 01 грудня 2018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36/01-0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озпорядження голови ОДА від 30.03.2018 № 176 "Про управління автомобільними дорогами загального користування місцевого значення в Запорізькій області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7/01-0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інвентаризації автомобільних доріг загального користування місцевого значення, що належать до сфери управління ОД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8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2/310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апітального будівництв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токолу № 1 наради щодо необхідності коригування РП по об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у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Захист </w:t>
            </w: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ід підтоплення смт Малокатеринівка"</w:t>
            </w:r>
          </w:p>
        </w:tc>
      </w:tr>
      <w:tr w:rsidR="00175D9B" w:rsidRPr="00175D9B" w:rsidTr="004D1F8C">
        <w:trPr>
          <w:trHeight w:val="385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9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4110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атегічного значення з водопостачання, водовідведення, теплопостачання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0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411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теплопостачальні підприємства та підприємства водопровідно-каналізаційного господарств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1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10/08-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акції в рамках  всесвітньої кампанії "16 днів проти насильства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2/01-2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17/08-2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ровадження реєстрації транспорту через центри надання адміністративних послуг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3/01-1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410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оціальну рекламу з нагоди Дня Збройних Сил Україн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4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ілія "Запорізька дорожньо-експлуатаційна дільниця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схеми черговості посипання доріг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5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Ф)Г 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тас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ік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лі - 5.1900 г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6/01-2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/01-09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придбання ПК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7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рахунку площі земельних паїв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8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4129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ількості осіб, які перебувають на квартирному облік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9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05/08-2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штатну чисельність підрозділів з питань соціального захисту населення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0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/379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жливість розташування особового склад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1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 щодо встановлення меж земельної ділянки - 17,7545 г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2/01-0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розпорядж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розпорядження голови ОДА від 23.11.2018 № 624 "Про реєстрацію статутів, змін і доповнень до статутів релігійних організацій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3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23/08-24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Calibri" w:eastAsia="Times New Roman" w:hAnsi="Calibri" w:cs="Times New Roman"/>
              </w:rPr>
              <w:t xml:space="preserve"> </w:t>
            </w: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ступники голови ОДА 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житлом та вирішення питань соціального захисту ВПО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4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412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 питань охорони прац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5/01-2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4135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рт системи автоматичних індикаторів ризиків у сфері публічних закупівель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6/01-2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413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дійснення замовниками допорогових публічних закупівель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7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28/08-44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часть у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ному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ході до Дня Збройних Сил Україн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8/01-24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Обласний фонд підтримки індивідуального житлового будівництва на селі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програми "Сільське подвір"я" у 2019 роц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9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34/08-2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значення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утримувачі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згосподарних електричних мереж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0/01-19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63/08-4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надбавки за інтенсивність прац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1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лі 37,3406 г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2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кутський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ублікатів сертифікатів на право на земельну частк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3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ена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 щодо встановлення меж земельної ділянки - 7,4988 г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4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417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аходів Комплексного плану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5/01-26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4/4119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у роботі  Консультативної ради учасників АТО та ООС при ЗОД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6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416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7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416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8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7/0/92-18-ДК/0752/КН/05/01/-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, необхідних для здійснення державного контролю за використанням та охороною земель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9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97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лік посад військовозобов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які підлягають бронюванню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0/01-2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417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виконання обласної Програми забезпечення житлом дітей-сиріт та дітей, позбавлених батьківського піклування, та осіб з їх числа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1/01-25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розширеного засідання Ради регіонального розвитку Запорізької област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2/01-0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обласної Програми виконання завдань і заходів Державної цільової </w:t>
            </w: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и "Національний план дій з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ізції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венції про права осіб з інвалідністю" на період до 2020 року, затвердженою рішенням облради від 22.11.2012 № 18, зі змінам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3/01-0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ереліку заходів, спрямованих на 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8 році, затвердженого рішенням облради від 30.11.2017 № 37, зі змінами та доповненням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4/01-0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обласної Програми соціальної підтримки ветеранів війни,праці, дітей війни, осіб з інвалідністю, інших соціальних груп населення, що перебувають у складних життєвих обставинах "Назустріч людям" на 2015-2019 роки, затвердженої рішенням облради від 25.12.2014 № 28, зі змінами та доповненням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5/01-0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асної ради від 30.11.2017 № 63 "Про обласний бюджет на 2018 рік"(зі змінами та доповненнями)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6/01-2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4150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нкурсний відбір інвестиційних програм і проектів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7/01-03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-к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ацівників трудових колективів області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8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3920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реалізації "Програми підтримки мобілізаційних заходів"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9/01-21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396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діл планового навантаження на призов військовозобов"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навчальні збори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0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ий апеляційний суд 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опотання про участь у судовому засіданні в режимі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1/01-17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535/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суду та позову з додатками за позовом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ушко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О.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2/01-2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63/18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3/01-28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585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4 чергового засідання регіональної комісія ТЕБ та НС від 27.11.2018</w:t>
            </w:r>
          </w:p>
        </w:tc>
      </w:tr>
      <w:tr w:rsidR="00175D9B" w:rsidRPr="00175D9B" w:rsidTr="004D1F8C">
        <w:trPr>
          <w:trHeight w:val="424"/>
        </w:trPr>
        <w:tc>
          <w:tcPr>
            <w:tcW w:w="709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18</w:t>
            </w:r>
          </w:p>
        </w:tc>
        <w:tc>
          <w:tcPr>
            <w:tcW w:w="155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4/01-32</w:t>
            </w:r>
          </w:p>
        </w:tc>
        <w:tc>
          <w:tcPr>
            <w:tcW w:w="1466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632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41-04-04/04.5-06</w:t>
            </w:r>
          </w:p>
        </w:tc>
        <w:tc>
          <w:tcPr>
            <w:tcW w:w="2904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68" w:type="dxa"/>
          </w:tcPr>
          <w:p w:rsidR="00175D9B" w:rsidRPr="00175D9B" w:rsidRDefault="00175D9B" w:rsidP="0017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ознайомлення та врахування в роботі лист </w:t>
            </w:r>
            <w:proofErr w:type="spellStart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юста</w:t>
            </w:r>
            <w:proofErr w:type="spellEnd"/>
            <w:r w:rsidRPr="001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 вид 22.11.2018</w:t>
            </w:r>
          </w:p>
        </w:tc>
      </w:tr>
    </w:tbl>
    <w:p w:rsidR="00175D9B" w:rsidRPr="00175D9B" w:rsidRDefault="00175D9B" w:rsidP="00175D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175D9B" w:rsidRDefault="0056317B" w:rsidP="00175D9B">
      <w:bookmarkStart w:id="0" w:name="_GoBack"/>
      <w:bookmarkEnd w:id="0"/>
    </w:p>
    <w:sectPr w:rsidR="0056317B" w:rsidRPr="00175D9B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9F29-0B3C-48C4-866F-85B4D066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6</Pages>
  <Words>7844</Words>
  <Characters>447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17-04-13T06:21:00Z</dcterms:created>
  <dcterms:modified xsi:type="dcterms:W3CDTF">2018-12-03T09:44:00Z</dcterms:modified>
</cp:coreProperties>
</file>